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CF548DE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CC6BBA">
        <w:t>Month and Date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047EBC52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A0070B">
        <w:rPr>
          <w:rFonts w:cstheme="majorBidi"/>
          <w:i/>
        </w:rPr>
        <w:t xml:space="preserve">Luzuriaga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A8015B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Wallace</w:t>
      </w:r>
      <w:r w:rsidR="00D048E8" w:rsidRPr="00A8015B">
        <w:rPr>
          <w:rFonts w:cstheme="majorBidi"/>
          <w:b/>
          <w:color w:val="000000" w:themeColor="text1"/>
        </w:rPr>
        <w:t>, President</w:t>
      </w:r>
      <w:r w:rsidR="00617AF4" w:rsidRPr="00A8015B">
        <w:rPr>
          <w:rFonts w:cstheme="majorBidi"/>
          <w:b/>
          <w:color w:val="000000" w:themeColor="text1"/>
        </w:rPr>
        <w:t xml:space="preserve"> </w:t>
      </w:r>
      <w:r w:rsidR="00914D2B" w:rsidRPr="00A8015B">
        <w:rPr>
          <w:rFonts w:cstheme="majorBidi"/>
          <w:b/>
          <w:color w:val="000000" w:themeColor="text1"/>
        </w:rPr>
        <w:t>–</w:t>
      </w:r>
    </w:p>
    <w:p w14:paraId="334EB878" w14:textId="0D0B3A6F" w:rsidR="000071BE" w:rsidRDefault="00A0070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 w:rsidRPr="00A8015B">
        <w:rPr>
          <w:rFonts w:cstheme="majorBidi"/>
          <w:bCs/>
          <w:color w:val="000000" w:themeColor="text1"/>
        </w:rPr>
        <w:t xml:space="preserve">Transitions </w:t>
      </w:r>
    </w:p>
    <w:p w14:paraId="6FBDFF0F" w14:textId="37CB3FC5" w:rsidR="009626FA" w:rsidRPr="00A8015B" w:rsidRDefault="009626FA" w:rsidP="009626FA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>
        <w:rPr>
          <w:rFonts w:cstheme="majorBidi"/>
          <w:bCs/>
          <w:color w:val="000000" w:themeColor="text1"/>
        </w:rPr>
        <w:t xml:space="preserve">Email me by Friday with your plan. Please give me any physical documents or emails. </w:t>
      </w:r>
    </w:p>
    <w:p w14:paraId="7560700C" w14:textId="5E14D546" w:rsidR="0051122E" w:rsidRPr="00A8015B" w:rsidRDefault="00CC6BB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’Malley</w:t>
      </w:r>
      <w:r w:rsidR="00D442DD" w:rsidRPr="00A8015B">
        <w:rPr>
          <w:rFonts w:cstheme="majorBidi"/>
          <w:b/>
          <w:color w:val="000000" w:themeColor="text1"/>
        </w:rPr>
        <w:t>, Vice President</w:t>
      </w:r>
      <w:r w:rsidR="00CA4005" w:rsidRPr="00A8015B">
        <w:rPr>
          <w:rFonts w:cstheme="majorBidi"/>
          <w:b/>
          <w:color w:val="000000" w:themeColor="text1"/>
        </w:rPr>
        <w:t xml:space="preserve"> –</w:t>
      </w:r>
    </w:p>
    <w:p w14:paraId="30D3C270" w14:textId="77777777" w:rsidR="00A0070B" w:rsidRPr="00A8015B" w:rsidRDefault="00A0070B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>Witt Wellness week, sign up for a slot.</w:t>
      </w:r>
    </w:p>
    <w:p w14:paraId="46D71422" w14:textId="0B5A4196" w:rsidR="00A0070B" w:rsidRPr="00A8015B" w:rsidRDefault="00A0070B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bdr w:val="none" w:sz="0" w:space="0" w:color="auto" w:frame="1"/>
        </w:rPr>
        <w:t>don't forget about the speaker senate has sponsored to come in for Witt</w:t>
      </w:r>
      <w:r w:rsidR="009626FA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</w:t>
      </w:r>
      <w:r w:rsidRPr="00A8015B">
        <w:rPr>
          <w:rFonts w:eastAsia="Times New Roman" w:cs="Times New Roman"/>
          <w:color w:val="000000" w:themeColor="text1"/>
          <w:bdr w:val="none" w:sz="0" w:space="0" w:color="auto" w:frame="1"/>
        </w:rPr>
        <w:t>Wellness on Thursday</w:t>
      </w:r>
    </w:p>
    <w:p w14:paraId="442C4733" w14:textId="394AEBBC" w:rsidR="00A0070B" w:rsidRPr="00A8015B" w:rsidRDefault="009626FA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We are sponsoring the IFC </w:t>
      </w:r>
      <w:proofErr w:type="spellStart"/>
      <w:r>
        <w:rPr>
          <w:rFonts w:eastAsia="Times New Roman" w:cs="Times New Roman"/>
          <w:color w:val="000000" w:themeColor="text1"/>
          <w:bdr w:val="none" w:sz="0" w:space="0" w:color="auto" w:frame="1"/>
        </w:rPr>
        <w:t>F</w:t>
      </w:r>
      <w:r w:rsidR="00A0070B" w:rsidRPr="00A8015B">
        <w:rPr>
          <w:rFonts w:eastAsia="Times New Roman" w:cs="Times New Roman"/>
          <w:color w:val="000000" w:themeColor="text1"/>
          <w:bdr w:val="none" w:sz="0" w:space="0" w:color="auto" w:frame="1"/>
        </w:rPr>
        <w:t>rolf</w:t>
      </w:r>
      <w:proofErr w:type="spellEnd"/>
      <w:r w:rsidR="00A0070B" w:rsidRPr="00A8015B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tournament.</w:t>
      </w:r>
      <w:r w:rsidR="00A0070B" w:rsidRPr="00A8015B">
        <w:rPr>
          <w:rFonts w:eastAsia="Times New Roman" w:cs="Times New Roman"/>
          <w:color w:val="000000" w:themeColor="text1"/>
        </w:rPr>
        <w:t> I will give more details in meeting. </w:t>
      </w:r>
    </w:p>
    <w:p w14:paraId="05DFD1E4" w14:textId="0D66297D" w:rsidR="00AC2CE1" w:rsidRPr="00A8015B" w:rsidRDefault="00A0070B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bdr w:val="none" w:sz="0" w:space="0" w:color="auto" w:frame="1"/>
        </w:rPr>
        <w:t>There are also a couple One Love events happening this week, including one tomorrow night from 7-9.</w:t>
      </w:r>
      <w:r w:rsidRPr="00A8015B">
        <w:rPr>
          <w:rFonts w:eastAsia="Times New Roman" w:cs="Times New Roman"/>
          <w:color w:val="000000" w:themeColor="text1"/>
        </w:rPr>
        <w:t> I will be there and would love to see some senate faces as well.</w:t>
      </w:r>
    </w:p>
    <w:p w14:paraId="38C4892B" w14:textId="53887B0A" w:rsidR="0051122E" w:rsidRPr="00A8015B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’Toole</w:t>
      </w:r>
      <w:r w:rsidR="00D048E8" w:rsidRPr="00A8015B">
        <w:rPr>
          <w:rFonts w:cstheme="majorBidi"/>
          <w:b/>
          <w:color w:val="000000" w:themeColor="text1"/>
        </w:rPr>
        <w:t>, Treasurer</w:t>
      </w:r>
      <w:r w:rsidR="002136F5" w:rsidRPr="00A8015B">
        <w:rPr>
          <w:rFonts w:cstheme="majorBidi"/>
          <w:color w:val="000000" w:themeColor="text1"/>
        </w:rPr>
        <w:t xml:space="preserve"> </w:t>
      </w:r>
      <w:r w:rsidR="00B65CB6" w:rsidRPr="00A8015B">
        <w:rPr>
          <w:rFonts w:cstheme="majorBidi"/>
          <w:color w:val="000000" w:themeColor="text1"/>
        </w:rPr>
        <w:t>–</w:t>
      </w:r>
      <w:r w:rsidR="00C865F5" w:rsidRPr="00A8015B">
        <w:rPr>
          <w:rFonts w:cstheme="majorBidi"/>
          <w:color w:val="000000" w:themeColor="text1"/>
        </w:rPr>
        <w:t xml:space="preserve"> </w:t>
      </w:r>
    </w:p>
    <w:p w14:paraId="29251395" w14:textId="2B3D680B" w:rsidR="00D508E2" w:rsidRPr="00A8015B" w:rsidRDefault="00A0070B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No report </w:t>
      </w:r>
    </w:p>
    <w:p w14:paraId="3A9E91CD" w14:textId="2DCDC3C7" w:rsidR="005D0797" w:rsidRPr="00A8015B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Kraus</w:t>
      </w:r>
      <w:r w:rsidR="00D048E8" w:rsidRPr="00A8015B">
        <w:rPr>
          <w:rFonts w:cstheme="majorBidi"/>
          <w:b/>
          <w:color w:val="000000" w:themeColor="text1"/>
        </w:rPr>
        <w:t>, Secretary</w:t>
      </w:r>
      <w:r w:rsidR="00880755" w:rsidRPr="00A8015B">
        <w:rPr>
          <w:rFonts w:cstheme="majorBidi"/>
          <w:color w:val="000000" w:themeColor="text1"/>
        </w:rPr>
        <w:t xml:space="preserve"> –</w:t>
      </w:r>
      <w:r w:rsidR="0021097E" w:rsidRPr="00A8015B">
        <w:rPr>
          <w:rFonts w:cstheme="majorBidi"/>
          <w:color w:val="000000" w:themeColor="text1"/>
        </w:rPr>
        <w:t xml:space="preserve"> </w:t>
      </w:r>
    </w:p>
    <w:p w14:paraId="0F91008C" w14:textId="0187FBE8" w:rsidR="000D7084" w:rsidRPr="00A8015B" w:rsidRDefault="009626F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lease read over the document I send out. </w:t>
      </w:r>
      <w:r>
        <w:rPr>
          <w:rFonts w:cstheme="majorBidi"/>
          <w:color w:val="000000" w:themeColor="text1"/>
        </w:rPr>
        <w:tab/>
      </w:r>
    </w:p>
    <w:p w14:paraId="7A893AA5" w14:textId="0EBBE21C" w:rsidR="004A5EFA" w:rsidRPr="00A8015B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Lightner</w:t>
      </w:r>
      <w:r w:rsidR="00D048E8" w:rsidRPr="00A8015B">
        <w:rPr>
          <w:rFonts w:cstheme="majorBidi"/>
          <w:b/>
          <w:color w:val="000000" w:themeColor="text1"/>
        </w:rPr>
        <w:t>, FSC</w:t>
      </w:r>
      <w:r w:rsidR="00880755" w:rsidRPr="00A8015B">
        <w:rPr>
          <w:rFonts w:cstheme="majorBidi"/>
          <w:color w:val="000000" w:themeColor="text1"/>
        </w:rPr>
        <w:t xml:space="preserve"> –</w:t>
      </w:r>
    </w:p>
    <w:p w14:paraId="3E3E7533" w14:textId="1E596A2F" w:rsidR="006565A2" w:rsidRPr="00A8015B" w:rsidRDefault="00F36DFF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No report </w:t>
      </w:r>
    </w:p>
    <w:p w14:paraId="158C4FD8" w14:textId="1EB131EC" w:rsidR="00D22DA2" w:rsidRPr="00A8015B" w:rsidRDefault="00CC6BB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Abdul-Aziz</w:t>
      </w:r>
      <w:r w:rsidR="00C0752F" w:rsidRPr="00A8015B">
        <w:rPr>
          <w:rFonts w:cstheme="majorBidi"/>
          <w:b/>
          <w:color w:val="000000" w:themeColor="text1"/>
        </w:rPr>
        <w:t xml:space="preserve">, </w:t>
      </w:r>
      <w:r w:rsidR="00914D2B" w:rsidRPr="00A8015B">
        <w:rPr>
          <w:rFonts w:cstheme="majorBidi"/>
          <w:b/>
          <w:color w:val="000000" w:themeColor="text1"/>
        </w:rPr>
        <w:t>201</w:t>
      </w:r>
      <w:r w:rsidRPr="00A8015B">
        <w:rPr>
          <w:rFonts w:cstheme="majorBidi"/>
          <w:b/>
          <w:color w:val="000000" w:themeColor="text1"/>
        </w:rPr>
        <w:t>8</w:t>
      </w:r>
      <w:r w:rsidR="00C0752F" w:rsidRPr="00A8015B">
        <w:rPr>
          <w:rFonts w:cstheme="majorBidi"/>
          <w:color w:val="000000" w:themeColor="text1"/>
        </w:rPr>
        <w:t xml:space="preserve"> –</w:t>
      </w:r>
    </w:p>
    <w:p w14:paraId="1F56EDE3" w14:textId="2F40E83B" w:rsidR="00F36DFF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 xml:space="preserve">Euchre at 7:30 on Wednesday, $4 per </w:t>
      </w:r>
      <w:r w:rsidR="00852E52" w:rsidRPr="00A8015B">
        <w:rPr>
          <w:rFonts w:eastAsia="Times New Roman" w:cs="Times New Roman"/>
          <w:color w:val="000000" w:themeColor="text1"/>
        </w:rPr>
        <w:t>team, If</w:t>
      </w:r>
      <w:r w:rsidRPr="00A8015B">
        <w:rPr>
          <w:rFonts w:eastAsia="Times New Roman" w:cs="Times New Roman"/>
          <w:color w:val="000000" w:themeColor="text1"/>
        </w:rPr>
        <w:t xml:space="preserve"> interested email Evan Wheeler! Please come :)</w:t>
      </w:r>
    </w:p>
    <w:p w14:paraId="58D7A5C8" w14:textId="63FFD3D4" w:rsidR="009626FA" w:rsidRPr="00A8015B" w:rsidRDefault="009626FA" w:rsidP="009626FA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In </w:t>
      </w:r>
      <w:proofErr w:type="spellStart"/>
      <w:r>
        <w:rPr>
          <w:rFonts w:eastAsia="Times New Roman" w:cs="Times New Roman"/>
          <w:color w:val="000000" w:themeColor="text1"/>
        </w:rPr>
        <w:t>Geil</w:t>
      </w:r>
      <w:proofErr w:type="spellEnd"/>
      <w:r>
        <w:rPr>
          <w:rFonts w:eastAsia="Times New Roman" w:cs="Times New Roman"/>
          <w:color w:val="000000" w:themeColor="text1"/>
        </w:rPr>
        <w:t xml:space="preserve"> Lounge </w:t>
      </w:r>
    </w:p>
    <w:p w14:paraId="64F0D476" w14:textId="77777777" w:rsidR="00F36DFF" w:rsidRPr="00A8015B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 xml:space="preserve">Transitioning </w:t>
      </w:r>
      <w:proofErr w:type="spellStart"/>
      <w:r w:rsidRPr="00A8015B">
        <w:rPr>
          <w:rFonts w:eastAsia="Times New Roman" w:cs="Times New Roman"/>
          <w:color w:val="000000" w:themeColor="text1"/>
        </w:rPr>
        <w:t>Chole</w:t>
      </w:r>
      <w:proofErr w:type="spellEnd"/>
      <w:r w:rsidRPr="00A8015B">
        <w:rPr>
          <w:rFonts w:eastAsia="Times New Roman" w:cs="Times New Roman"/>
          <w:color w:val="000000" w:themeColor="text1"/>
        </w:rPr>
        <w:t xml:space="preserve"> on Monday  </w:t>
      </w:r>
    </w:p>
    <w:p w14:paraId="73DC578F" w14:textId="0F370A08" w:rsidR="006565A2" w:rsidRPr="00A8015B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>Donate to senior circle!</w:t>
      </w:r>
    </w:p>
    <w:p w14:paraId="5732581F" w14:textId="0B6D7824" w:rsidR="00D22DA2" w:rsidRPr="00A8015B" w:rsidRDefault="00D777D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Bradburn</w:t>
      </w:r>
      <w:r w:rsidR="000A0176" w:rsidRPr="00A8015B">
        <w:rPr>
          <w:rFonts w:cstheme="majorBidi"/>
          <w:b/>
          <w:color w:val="000000" w:themeColor="text1"/>
        </w:rPr>
        <w:t xml:space="preserve">, </w:t>
      </w:r>
      <w:r w:rsidR="00CD2569" w:rsidRPr="00A8015B">
        <w:rPr>
          <w:rFonts w:cstheme="majorBidi"/>
          <w:b/>
          <w:color w:val="000000" w:themeColor="text1"/>
        </w:rPr>
        <w:t>Public Relations</w:t>
      </w:r>
      <w:r w:rsidR="000A0176" w:rsidRPr="00A8015B">
        <w:rPr>
          <w:rFonts w:cstheme="majorBidi"/>
          <w:color w:val="000000" w:themeColor="text1"/>
        </w:rPr>
        <w:t xml:space="preserve"> –</w:t>
      </w:r>
      <w:r w:rsidR="00071A32" w:rsidRPr="00A8015B">
        <w:rPr>
          <w:rFonts w:cstheme="majorBidi"/>
          <w:color w:val="000000" w:themeColor="text1"/>
        </w:rPr>
        <w:tab/>
      </w:r>
    </w:p>
    <w:p w14:paraId="1EFA43C8" w14:textId="7E74E082" w:rsidR="006565A2" w:rsidRPr="00A8015B" w:rsidRDefault="00F36DFF" w:rsidP="00A8015B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No report - just keep advertising all the wonderful events going on </w:t>
      </w:r>
      <w:proofErr w:type="spellStart"/>
      <w:r w:rsidRPr="00A8015B">
        <w:rPr>
          <w:rFonts w:eastAsia="Times New Roman" w:cs="Times New Roman"/>
          <w:color w:val="000000" w:themeColor="text1"/>
          <w:shd w:val="clear" w:color="auto" w:fill="FFFFFF"/>
        </w:rPr>
        <w:t>on</w:t>
      </w:r>
      <w:proofErr w:type="spellEnd"/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 campus that We are sponsoring!!</w:t>
      </w:r>
    </w:p>
    <w:p w14:paraId="193BC2BC" w14:textId="575D7835" w:rsidR="00D22DA2" w:rsidRPr="00A8015B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Steffes</w:t>
      </w:r>
      <w:r w:rsidR="00F050D4" w:rsidRPr="00A8015B">
        <w:rPr>
          <w:rFonts w:cstheme="majorBidi"/>
          <w:b/>
          <w:color w:val="000000" w:themeColor="text1"/>
        </w:rPr>
        <w:t xml:space="preserve">, </w:t>
      </w:r>
      <w:r w:rsidR="00CD2569" w:rsidRPr="00A8015B">
        <w:rPr>
          <w:rFonts w:cstheme="majorBidi"/>
          <w:b/>
          <w:color w:val="000000" w:themeColor="text1"/>
        </w:rPr>
        <w:t>Student Organizations</w:t>
      </w:r>
      <w:r w:rsidR="00F050D4" w:rsidRPr="00A8015B">
        <w:rPr>
          <w:rFonts w:cstheme="majorBidi"/>
          <w:color w:val="000000" w:themeColor="text1"/>
        </w:rPr>
        <w:t>—</w:t>
      </w:r>
    </w:p>
    <w:p w14:paraId="5F404333" w14:textId="241CD54E" w:rsidR="000071BE" w:rsidRPr="00A8015B" w:rsidRDefault="00F36DFF" w:rsidP="00A8015B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Wittenberg Wrestling Club and Color Guard Club will both be presenting tomorrow.</w:t>
      </w:r>
      <w:r w:rsidRPr="00A8015B">
        <w:rPr>
          <w:rFonts w:eastAsia="Times New Roman" w:cs="Times New Roman"/>
          <w:color w:val="000000" w:themeColor="text1"/>
          <w:shd w:val="clear" w:color="auto" w:fill="FFFFFF"/>
        </w:rPr>
        <w:t> </w:t>
      </w:r>
    </w:p>
    <w:p w14:paraId="260B9289" w14:textId="6A8AF641" w:rsidR="00145103" w:rsidRPr="00A8015B" w:rsidRDefault="001B5D6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Reisinger</w:t>
      </w:r>
      <w:r w:rsidR="00C77B73" w:rsidRPr="00A8015B">
        <w:rPr>
          <w:rFonts w:cstheme="majorBidi"/>
          <w:b/>
          <w:color w:val="000000" w:themeColor="text1"/>
        </w:rPr>
        <w:t>, RHA</w:t>
      </w:r>
      <w:r w:rsidR="00C0752F" w:rsidRPr="00A8015B">
        <w:rPr>
          <w:rFonts w:cstheme="majorBidi"/>
          <w:b/>
          <w:color w:val="000000" w:themeColor="text1"/>
        </w:rPr>
        <w:t xml:space="preserve"> </w:t>
      </w:r>
      <w:r w:rsidR="00C0752F" w:rsidRPr="00A8015B">
        <w:rPr>
          <w:rFonts w:cstheme="majorBidi"/>
          <w:color w:val="000000" w:themeColor="text1"/>
        </w:rPr>
        <w:t>–</w:t>
      </w:r>
      <w:r w:rsidR="00C865F5" w:rsidRPr="00A8015B">
        <w:rPr>
          <w:rFonts w:cstheme="majorBidi"/>
          <w:color w:val="000000" w:themeColor="text1"/>
        </w:rPr>
        <w:t xml:space="preserve"> </w:t>
      </w:r>
    </w:p>
    <w:p w14:paraId="77973B91" w14:textId="77777777" w:rsidR="00A8015B" w:rsidRPr="00A8015B" w:rsidRDefault="00A0070B" w:rsidP="00A8015B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>Events this mont</w:t>
      </w:r>
      <w:r w:rsidR="00A8015B" w:rsidRPr="00A8015B">
        <w:rPr>
          <w:rFonts w:eastAsia="Times New Roman" w:cs="Times New Roman"/>
          <w:color w:val="000000" w:themeColor="text1"/>
          <w:shd w:val="clear" w:color="auto" w:fill="FFFFFF"/>
        </w:rPr>
        <w:t>h</w:t>
      </w:r>
    </w:p>
    <w:p w14:paraId="2EF73275" w14:textId="77777777" w:rsidR="00A8015B" w:rsidRPr="00A8015B" w:rsidRDefault="00A0070B" w:rsidP="00A8015B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>Capture the Flag on Saturday 4/14 at 2-4pm in the Hollow. Bring your friends for a fun game of capture the flag!</w:t>
      </w:r>
    </w:p>
    <w:p w14:paraId="26A2E6AB" w14:textId="77777777" w:rsidR="00A8015B" w:rsidRPr="00A8015B" w:rsidRDefault="00A0070B" w:rsidP="00A8015B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Pot Party on Friday 4/20 at 6-8pm on Alumni Way.</w:t>
      </w:r>
      <w:r w:rsidRPr="00A8015B">
        <w:rPr>
          <w:rFonts w:eastAsia="Times New Roman" w:cs="Times New Roman"/>
          <w:color w:val="000000" w:themeColor="text1"/>
          <w:shd w:val="clear" w:color="auto" w:fill="FFFFFF"/>
        </w:rPr>
        <w:t> Paint your pot, plant your seeds, and eat a brownie!</w:t>
      </w:r>
    </w:p>
    <w:p w14:paraId="3BCBB3B3" w14:textId="77777777" w:rsidR="00A8015B" w:rsidRPr="00A8015B" w:rsidRDefault="00A0070B" w:rsidP="00A8015B">
      <w:pPr>
        <w:pStyle w:val="ListParagraph"/>
        <w:numPr>
          <w:ilvl w:val="4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>Clean Up Day 4/22, details TBA</w:t>
      </w:r>
    </w:p>
    <w:p w14:paraId="6A4EAA72" w14:textId="58065E50" w:rsidR="00AC2CE1" w:rsidRPr="009626FA" w:rsidRDefault="009626FA" w:rsidP="009626F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9626FA">
        <w:rPr>
          <w:rFonts w:eastAsia="Times New Roman" w:cs="Times New Roman"/>
          <w:color w:val="000000" w:themeColor="text1"/>
          <w:shd w:val="clear" w:color="auto" w:fill="FFFFFF"/>
        </w:rPr>
        <w:t>2018-19 Executive Board</w:t>
      </w:r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 xml:space="preserve">President: Jessica </w:t>
      </w:r>
      <w:proofErr w:type="spellStart"/>
      <w:r w:rsidRPr="009626FA">
        <w:rPr>
          <w:rFonts w:eastAsia="Times New Roman" w:cs="Times New Roman"/>
          <w:color w:val="000000" w:themeColor="text1"/>
          <w:shd w:val="clear" w:color="auto" w:fill="FFFFFF"/>
        </w:rPr>
        <w:t>Stormoen</w:t>
      </w:r>
      <w:proofErr w:type="spellEnd"/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>Vice President: Olivia Racanelli</w:t>
      </w:r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>  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>Secretary: PJ Brady </w:t>
      </w:r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>Treasurer: Evan Cheese</w:t>
      </w:r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>Senator: Eliot Gleeson</w:t>
      </w:r>
      <w:r w:rsidRPr="009626FA">
        <w:rPr>
          <w:rFonts w:eastAsia="Times New Roman" w:cs="Times New Roman"/>
          <w:color w:val="000000" w:themeColor="text1"/>
        </w:rPr>
        <w:br/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Pr="009626FA">
        <w:rPr>
          <w:rFonts w:eastAsia="Times New Roman" w:cs="Times New Roman"/>
          <w:color w:val="000000" w:themeColor="text1"/>
          <w:shd w:val="clear" w:color="auto" w:fill="FFFFFF"/>
        </w:rPr>
        <w:tab/>
        <w:t>Public Relations: Christina Howard</w:t>
      </w:r>
    </w:p>
    <w:p w14:paraId="7C1C888C" w14:textId="3A827CF2" w:rsidR="00FF0B24" w:rsidRPr="00A8015B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Speirs</w:t>
      </w:r>
      <w:r w:rsidR="00D048E8" w:rsidRPr="00A8015B">
        <w:rPr>
          <w:rFonts w:cstheme="majorBidi"/>
          <w:b/>
          <w:color w:val="000000" w:themeColor="text1"/>
        </w:rPr>
        <w:t>, Greek</w:t>
      </w:r>
      <w:r w:rsidR="000602BB" w:rsidRPr="00A8015B">
        <w:rPr>
          <w:rFonts w:cstheme="majorBidi"/>
          <w:color w:val="000000" w:themeColor="text1"/>
        </w:rPr>
        <w:t xml:space="preserve"> –</w:t>
      </w:r>
    </w:p>
    <w:p w14:paraId="29C027A7" w14:textId="277F220A" w:rsidR="00F36DFF" w:rsidRPr="00A8015B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 xml:space="preserve">IFC/ </w:t>
      </w:r>
      <w:r w:rsidR="0000099F" w:rsidRPr="00A8015B">
        <w:rPr>
          <w:rFonts w:eastAsia="Times New Roman" w:cs="Times New Roman"/>
          <w:color w:val="000000" w:themeColor="text1"/>
        </w:rPr>
        <w:t>Panhellenic</w:t>
      </w:r>
      <w:r w:rsidRPr="00A8015B">
        <w:rPr>
          <w:rFonts w:eastAsia="Times New Roman" w:cs="Times New Roman"/>
          <w:color w:val="000000" w:themeColor="text1"/>
        </w:rPr>
        <w:t xml:space="preserve"> blood drive will be on April 24th</w:t>
      </w:r>
    </w:p>
    <w:p w14:paraId="4BBE06DC" w14:textId="77777777" w:rsidR="00F36DFF" w:rsidRPr="00A8015B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>Rho gamma applications are live until April 15th so if you involved in Greek life and eligible it is an awesome opportunity! https://wittstudentinvolvement.wufoo.com/forms/2019-rho-gamma-application/</w:t>
      </w:r>
    </w:p>
    <w:p w14:paraId="554B68AF" w14:textId="1167F96A" w:rsidR="000071BE" w:rsidRPr="00A8015B" w:rsidRDefault="00F36DFF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>There are tons of philanthropy events for both fraternities and sororities this week so get out and support them!</w:t>
      </w:r>
    </w:p>
    <w:p w14:paraId="2CF16CBD" w14:textId="653E3A36" w:rsidR="00145103" w:rsidRPr="00A8015B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Fraker</w:t>
      </w:r>
      <w:r w:rsidR="00C77B73" w:rsidRPr="00A8015B">
        <w:rPr>
          <w:rFonts w:cstheme="majorBidi"/>
          <w:b/>
          <w:color w:val="000000" w:themeColor="text1"/>
        </w:rPr>
        <w:t>, Green</w:t>
      </w:r>
      <w:r w:rsidR="005B34E4" w:rsidRPr="00A8015B">
        <w:rPr>
          <w:rFonts w:cstheme="majorBidi"/>
          <w:color w:val="000000" w:themeColor="text1"/>
        </w:rPr>
        <w:t xml:space="preserve"> </w:t>
      </w:r>
      <w:r w:rsidR="00880755" w:rsidRPr="00A8015B">
        <w:rPr>
          <w:rFonts w:cstheme="majorBidi"/>
          <w:color w:val="000000" w:themeColor="text1"/>
        </w:rPr>
        <w:t>–</w:t>
      </w:r>
      <w:r w:rsidR="004A5EFA" w:rsidRPr="00A8015B">
        <w:rPr>
          <w:rFonts w:cstheme="majorBidi"/>
          <w:color w:val="000000" w:themeColor="text1"/>
        </w:rPr>
        <w:t xml:space="preserve"> </w:t>
      </w:r>
      <w:r w:rsidR="003834BE" w:rsidRPr="00A8015B">
        <w:rPr>
          <w:rFonts w:cstheme="majorBidi"/>
          <w:color w:val="000000" w:themeColor="text1"/>
        </w:rPr>
        <w:t xml:space="preserve"> </w:t>
      </w:r>
    </w:p>
    <w:p w14:paraId="6B33CA53" w14:textId="15593BDA" w:rsidR="00AC2CE1" w:rsidRPr="00A8015B" w:rsidRDefault="00A0070B" w:rsidP="00A8015B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STF wants to do a </w:t>
      </w:r>
      <w:r w:rsidR="009626FA" w:rsidRPr="00A8015B">
        <w:rPr>
          <w:rFonts w:eastAsia="Times New Roman" w:cs="Times New Roman"/>
          <w:color w:val="000000" w:themeColor="text1"/>
          <w:shd w:val="clear" w:color="auto" w:fill="FFFFFF"/>
        </w:rPr>
        <w:t>cleanup</w:t>
      </w:r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 day after </w:t>
      </w:r>
      <w:proofErr w:type="spellStart"/>
      <w:r w:rsidRPr="00A8015B">
        <w:rPr>
          <w:rFonts w:eastAsia="Times New Roman" w:cs="Times New Roman"/>
          <w:color w:val="000000" w:themeColor="text1"/>
          <w:shd w:val="clear" w:color="auto" w:fill="FFFFFF"/>
        </w:rPr>
        <w:t>Wittfest</w:t>
      </w:r>
      <w:proofErr w:type="spellEnd"/>
      <w:r w:rsidRPr="00A8015B">
        <w:rPr>
          <w:rFonts w:eastAsia="Times New Roman" w:cs="Times New Roman"/>
          <w:color w:val="000000" w:themeColor="text1"/>
          <w:shd w:val="clear" w:color="auto" w:fill="FFFFFF"/>
        </w:rPr>
        <w:t>, wants to know if Senate can help out as well!</w:t>
      </w:r>
    </w:p>
    <w:p w14:paraId="1D7C75F4" w14:textId="219E04EB" w:rsidR="00034741" w:rsidRPr="00A8015B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Sakamoto</w:t>
      </w:r>
      <w:r w:rsidR="00C0752F" w:rsidRPr="00A8015B">
        <w:rPr>
          <w:rFonts w:cstheme="majorBidi"/>
          <w:b/>
          <w:color w:val="000000" w:themeColor="text1"/>
        </w:rPr>
        <w:t>, AIA</w:t>
      </w:r>
      <w:r w:rsidR="00C0752F" w:rsidRPr="00A8015B">
        <w:rPr>
          <w:rFonts w:cstheme="majorBidi"/>
          <w:color w:val="000000" w:themeColor="text1"/>
        </w:rPr>
        <w:t xml:space="preserve"> –</w:t>
      </w:r>
    </w:p>
    <w:p w14:paraId="37245029" w14:textId="1B59D577" w:rsidR="00914D2B" w:rsidRPr="00A8015B" w:rsidRDefault="00A0070B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bdr w:val="none" w:sz="0" w:space="0" w:color="auto" w:frame="1"/>
        </w:rPr>
        <w:t> Block Party</w:t>
      </w:r>
      <w:r w:rsidR="009626FA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with CBS</w:t>
      </w:r>
      <w:r w:rsidRPr="00A8015B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on April 20 at 5pm in the Diversity House</w:t>
      </w:r>
    </w:p>
    <w:p w14:paraId="46D030C7" w14:textId="0864D2C5" w:rsidR="0063213E" w:rsidRPr="00A8015B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XXX</w:t>
      </w:r>
      <w:r w:rsidR="00C77B73" w:rsidRPr="00A8015B">
        <w:rPr>
          <w:rFonts w:cstheme="majorBidi"/>
          <w:b/>
          <w:color w:val="000000" w:themeColor="text1"/>
        </w:rPr>
        <w:t>, Off-Campus</w:t>
      </w:r>
      <w:r w:rsidR="005B34E4" w:rsidRPr="00A8015B">
        <w:rPr>
          <w:rFonts w:cstheme="majorBidi"/>
          <w:color w:val="000000" w:themeColor="text1"/>
        </w:rPr>
        <w:t xml:space="preserve"> </w:t>
      </w:r>
      <w:r w:rsidR="00880755" w:rsidRPr="00A8015B">
        <w:rPr>
          <w:rFonts w:cstheme="majorBidi"/>
          <w:color w:val="000000" w:themeColor="text1"/>
        </w:rPr>
        <w:t>–</w:t>
      </w:r>
    </w:p>
    <w:p w14:paraId="74A90F21" w14:textId="20EC232F" w:rsidR="00B65CB6" w:rsidRPr="00A8015B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7445B871" w:rsidR="000071BE" w:rsidRPr="00A8015B" w:rsidRDefault="00D777DB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Lowman</w:t>
      </w:r>
      <w:r w:rsidR="00791ED1" w:rsidRPr="00A8015B">
        <w:rPr>
          <w:rFonts w:cstheme="majorBidi"/>
          <w:b/>
          <w:color w:val="000000" w:themeColor="text1"/>
        </w:rPr>
        <w:t>, CBS</w:t>
      </w:r>
      <w:r w:rsidR="00791ED1" w:rsidRPr="00A8015B">
        <w:rPr>
          <w:rFonts w:cstheme="majorBidi"/>
          <w:color w:val="000000" w:themeColor="text1"/>
        </w:rPr>
        <w:t xml:space="preserve"> </w:t>
      </w:r>
    </w:p>
    <w:p w14:paraId="6BBDA7BA" w14:textId="381E098D" w:rsidR="000071BE" w:rsidRPr="00A8015B" w:rsidRDefault="009626FA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alent show on Friday in founders at 10pm! </w:t>
      </w:r>
    </w:p>
    <w:p w14:paraId="65A5B3FE" w14:textId="2D9B14C6" w:rsidR="00AC2CE1" w:rsidRPr="00A8015B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Lyons</w:t>
      </w:r>
      <w:r w:rsidR="00DB7C67" w:rsidRPr="00A8015B">
        <w:rPr>
          <w:rFonts w:cstheme="majorBidi"/>
          <w:b/>
          <w:color w:val="000000" w:themeColor="text1"/>
        </w:rPr>
        <w:t>, Interfaith</w:t>
      </w:r>
      <w:r w:rsidR="00950831" w:rsidRPr="00A8015B">
        <w:rPr>
          <w:rFonts w:cstheme="majorBidi"/>
          <w:color w:val="000000" w:themeColor="text1"/>
        </w:rPr>
        <w:t xml:space="preserve">- </w:t>
      </w:r>
    </w:p>
    <w:p w14:paraId="7977F9B3" w14:textId="733CEA7E" w:rsidR="000D7084" w:rsidRDefault="009626FA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Better together day went really well today! </w:t>
      </w:r>
    </w:p>
    <w:p w14:paraId="7361350B" w14:textId="5F2729BB" w:rsidR="009626FA" w:rsidRDefault="009626FA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Jewish culture club food tasting tomorrow in </w:t>
      </w:r>
      <w:proofErr w:type="spellStart"/>
      <w:r>
        <w:rPr>
          <w:rFonts w:cstheme="majorBidi"/>
          <w:color w:val="000000" w:themeColor="text1"/>
        </w:rPr>
        <w:t>geil</w:t>
      </w:r>
      <w:proofErr w:type="spellEnd"/>
      <w:r>
        <w:rPr>
          <w:rFonts w:cstheme="majorBidi"/>
          <w:color w:val="000000" w:themeColor="text1"/>
        </w:rPr>
        <w:t xml:space="preserve"> lounge </w:t>
      </w:r>
    </w:p>
    <w:p w14:paraId="5D2492F8" w14:textId="3E49F5B7" w:rsidR="009626FA" w:rsidRPr="00A8015B" w:rsidRDefault="009626FA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Holuc</w:t>
      </w:r>
      <w:bookmarkStart w:id="0" w:name="_GoBack"/>
      <w:bookmarkEnd w:id="0"/>
      <w:r>
        <w:rPr>
          <w:rFonts w:cstheme="majorBidi"/>
          <w:color w:val="000000" w:themeColor="text1"/>
        </w:rPr>
        <w:t>st</w:t>
      </w:r>
      <w:proofErr w:type="spellEnd"/>
      <w:r>
        <w:rPr>
          <w:rFonts w:cstheme="majorBidi"/>
          <w:color w:val="000000" w:themeColor="text1"/>
        </w:rPr>
        <w:t xml:space="preserve"> </w:t>
      </w:r>
      <w:proofErr w:type="spellStart"/>
      <w:r>
        <w:rPr>
          <w:rFonts w:cstheme="majorBidi"/>
          <w:color w:val="000000" w:themeColor="text1"/>
        </w:rPr>
        <w:t>remebence</w:t>
      </w:r>
      <w:proofErr w:type="spellEnd"/>
      <w:r>
        <w:rPr>
          <w:rFonts w:cstheme="majorBidi"/>
          <w:color w:val="000000" w:themeColor="text1"/>
        </w:rPr>
        <w:t xml:space="preserve"> day on Thursday </w:t>
      </w:r>
    </w:p>
    <w:p w14:paraId="17AB5AE4" w14:textId="007640F7" w:rsidR="009E0680" w:rsidRPr="00A8015B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bCs/>
          <w:color w:val="000000" w:themeColor="text1"/>
        </w:rPr>
        <w:t>Rodeheffer</w:t>
      </w:r>
      <w:r w:rsidR="00433CE3" w:rsidRPr="00A8015B">
        <w:rPr>
          <w:rFonts w:cstheme="majorBidi"/>
          <w:b/>
          <w:bCs/>
          <w:color w:val="000000" w:themeColor="text1"/>
        </w:rPr>
        <w:t>, SAAC –</w:t>
      </w:r>
    </w:p>
    <w:p w14:paraId="62366544" w14:textId="619EBF44" w:rsidR="000071BE" w:rsidRDefault="000A4FE3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igers award banquet on reading day </w:t>
      </w:r>
    </w:p>
    <w:p w14:paraId="53C903AC" w14:textId="1881DDB8" w:rsidR="000A4FE3" w:rsidRDefault="000A4FE3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Blood drive next Wednesday </w:t>
      </w:r>
    </w:p>
    <w:p w14:paraId="49238B93" w14:textId="73AE54ED" w:rsidR="000A4FE3" w:rsidRPr="00A8015B" w:rsidRDefault="000A4FE3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ominations for </w:t>
      </w:r>
      <w:proofErr w:type="spellStart"/>
      <w:r>
        <w:rPr>
          <w:rFonts w:cstheme="majorBidi"/>
          <w:color w:val="000000" w:themeColor="text1"/>
        </w:rPr>
        <w:t>eboard</w:t>
      </w:r>
      <w:proofErr w:type="spellEnd"/>
      <w:r>
        <w:rPr>
          <w:rFonts w:cstheme="majorBidi"/>
          <w:color w:val="000000" w:themeColor="text1"/>
        </w:rPr>
        <w:t xml:space="preserve"> next week </w:t>
      </w:r>
    </w:p>
    <w:p w14:paraId="3C44D29B" w14:textId="72286458" w:rsidR="00B63F0C" w:rsidRPr="00A8015B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A8015B">
        <w:rPr>
          <w:rFonts w:cstheme="majorBidi"/>
          <w:b/>
          <w:bCs/>
          <w:color w:val="000000" w:themeColor="text1"/>
        </w:rPr>
        <w:t>Poska</w:t>
      </w:r>
      <w:r w:rsidR="00B63F0C" w:rsidRPr="00A8015B">
        <w:rPr>
          <w:rFonts w:cstheme="majorBidi"/>
          <w:b/>
          <w:bCs/>
          <w:color w:val="000000" w:themeColor="text1"/>
        </w:rPr>
        <w:t xml:space="preserve">, GSDA – </w:t>
      </w:r>
    </w:p>
    <w:p w14:paraId="0AB6D0D3" w14:textId="5BD7B607" w:rsidR="00F36DFF" w:rsidRPr="00A8015B" w:rsidRDefault="00F36DFF" w:rsidP="00A8015B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A8015B">
        <w:rPr>
          <w:rFonts w:cs="Times New Roman"/>
          <w:color w:val="000000" w:themeColor="text1"/>
        </w:rPr>
        <w:lastRenderedPageBreak/>
        <w:t>Dr. Wagner has a grant to improve signage for gender neutral restrooms around campus! </w:t>
      </w:r>
    </w:p>
    <w:p w14:paraId="2275F1B7" w14:textId="4338AD51" w:rsidR="00F36DFF" w:rsidRPr="00A8015B" w:rsidRDefault="00F36DFF" w:rsidP="00A8015B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A8015B">
        <w:rPr>
          <w:rFonts w:cs="Times New Roman"/>
          <w:color w:val="000000" w:themeColor="text1"/>
        </w:rPr>
        <w:t xml:space="preserve"> Updated safe zone stickers/campaign?</w:t>
      </w:r>
    </w:p>
    <w:p w14:paraId="732BFC1E" w14:textId="080859E6" w:rsidR="000071BE" w:rsidRPr="00A8015B" w:rsidRDefault="00F36DFF" w:rsidP="00A8015B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A8015B">
        <w:rPr>
          <w:rFonts w:cs="Times New Roman"/>
          <w:color w:val="000000" w:themeColor="text1"/>
        </w:rPr>
        <w:t>Group bonding is NOT happening on Saturday</w:t>
      </w:r>
    </w:p>
    <w:p w14:paraId="2B5B0862" w14:textId="6569C75B" w:rsidR="008C1683" w:rsidRPr="00A8015B" w:rsidRDefault="00D777DB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Luzuriaga</w:t>
      </w:r>
      <w:r w:rsidR="00914D2B" w:rsidRPr="00A8015B">
        <w:rPr>
          <w:rFonts w:cstheme="majorBidi"/>
          <w:b/>
          <w:color w:val="000000" w:themeColor="text1"/>
        </w:rPr>
        <w:t>, 201</w:t>
      </w:r>
      <w:r w:rsidR="00CC6BBA" w:rsidRPr="00A8015B">
        <w:rPr>
          <w:rFonts w:cstheme="majorBidi"/>
          <w:b/>
          <w:color w:val="000000" w:themeColor="text1"/>
        </w:rPr>
        <w:t>9</w:t>
      </w:r>
      <w:r w:rsidR="00576B2E" w:rsidRPr="00A8015B">
        <w:rPr>
          <w:rFonts w:cstheme="majorBidi"/>
          <w:color w:val="000000" w:themeColor="text1"/>
        </w:rPr>
        <w:t xml:space="preserve"> –</w:t>
      </w:r>
      <w:r w:rsidR="00071A32" w:rsidRPr="00A8015B">
        <w:rPr>
          <w:rFonts w:cstheme="majorBidi"/>
          <w:color w:val="000000" w:themeColor="text1"/>
        </w:rPr>
        <w:t xml:space="preserve"> </w:t>
      </w:r>
    </w:p>
    <w:p w14:paraId="378E7203" w14:textId="1AFF38D1" w:rsidR="000D7084" w:rsidRPr="00A8015B" w:rsidRDefault="00F36DFF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No report </w:t>
      </w:r>
    </w:p>
    <w:p w14:paraId="29B8FEAD" w14:textId="3539AC2C" w:rsidR="00AC2CE1" w:rsidRPr="00A8015B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rduna</w:t>
      </w:r>
      <w:r w:rsidR="004C268E" w:rsidRPr="00A8015B">
        <w:rPr>
          <w:rFonts w:cstheme="majorBidi"/>
          <w:b/>
          <w:color w:val="000000" w:themeColor="text1"/>
        </w:rPr>
        <w:t xml:space="preserve"> Zarazua</w:t>
      </w:r>
      <w:r w:rsidRPr="00A8015B">
        <w:rPr>
          <w:rFonts w:cstheme="majorBidi"/>
          <w:b/>
          <w:color w:val="000000" w:themeColor="text1"/>
        </w:rPr>
        <w:t>, 2020</w:t>
      </w:r>
      <w:r w:rsidR="00DD7FDC" w:rsidRPr="00A8015B">
        <w:rPr>
          <w:rFonts w:cstheme="majorBidi"/>
          <w:color w:val="000000" w:themeColor="text1"/>
        </w:rPr>
        <w:t xml:space="preserve"> – </w:t>
      </w:r>
    </w:p>
    <w:p w14:paraId="7371A97D" w14:textId="77777777" w:rsidR="00F36DFF" w:rsidRPr="00F36DFF" w:rsidRDefault="00F36DFF" w:rsidP="00A8015B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F36DFF">
        <w:rPr>
          <w:rFonts w:eastAsia="Times New Roman" w:cs="Times New Roman"/>
          <w:color w:val="000000" w:themeColor="text1"/>
        </w:rPr>
        <w:t xml:space="preserve">donating to the IFC </w:t>
      </w:r>
      <w:proofErr w:type="spellStart"/>
      <w:r w:rsidRPr="00F36DFF">
        <w:rPr>
          <w:rFonts w:eastAsia="Times New Roman" w:cs="Times New Roman"/>
          <w:color w:val="000000" w:themeColor="text1"/>
        </w:rPr>
        <w:t>Frolf</w:t>
      </w:r>
      <w:proofErr w:type="spellEnd"/>
      <w:r w:rsidRPr="00F36DFF">
        <w:rPr>
          <w:rFonts w:eastAsia="Times New Roman" w:cs="Times New Roman"/>
          <w:color w:val="000000" w:themeColor="text1"/>
        </w:rPr>
        <w:t xml:space="preserve"> Tournament</w:t>
      </w:r>
    </w:p>
    <w:p w14:paraId="6A8007BC" w14:textId="77777777" w:rsidR="00F36DFF" w:rsidRPr="00F36DFF" w:rsidRDefault="00F36DFF" w:rsidP="00A8015B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F36DFF">
        <w:rPr>
          <w:rFonts w:eastAsia="Times New Roman" w:cs="Times New Roman"/>
          <w:color w:val="000000" w:themeColor="text1"/>
        </w:rPr>
        <w:t>Donating to LNI Gala cost</w:t>
      </w:r>
    </w:p>
    <w:p w14:paraId="210DE70D" w14:textId="29B29631" w:rsidR="00503F3B" w:rsidRDefault="00F36DFF" w:rsidP="00A8015B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F36DFF">
        <w:rPr>
          <w:rFonts w:eastAsia="Times New Roman" w:cs="Times New Roman"/>
          <w:color w:val="000000" w:themeColor="text1"/>
        </w:rPr>
        <w:t>preparing cabinet applications and restructuring the purpose of cabinet for the upcoming school year</w:t>
      </w:r>
    </w:p>
    <w:p w14:paraId="01FCEFBA" w14:textId="5F856E23" w:rsidR="000A4FE3" w:rsidRPr="00A8015B" w:rsidRDefault="000A4FE3" w:rsidP="000A4FE3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ry and find a more consistent schedule </w:t>
      </w:r>
    </w:p>
    <w:p w14:paraId="4432E1FE" w14:textId="747964F5" w:rsidR="00503F3B" w:rsidRPr="00A8015B" w:rsidRDefault="00D777DB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’Nan</w:t>
      </w:r>
      <w:r w:rsidR="00C0428A" w:rsidRPr="00A8015B">
        <w:rPr>
          <w:rFonts w:cstheme="majorBidi"/>
          <w:b/>
          <w:color w:val="000000" w:themeColor="text1"/>
        </w:rPr>
        <w:t>, 20</w:t>
      </w:r>
      <w:r w:rsidR="00CC6BBA" w:rsidRPr="00A8015B">
        <w:rPr>
          <w:rFonts w:cstheme="majorBidi"/>
          <w:b/>
          <w:color w:val="000000" w:themeColor="text1"/>
        </w:rPr>
        <w:t>21</w:t>
      </w:r>
      <w:r w:rsidR="00C0428A" w:rsidRPr="00A8015B">
        <w:rPr>
          <w:rFonts w:cstheme="majorBidi"/>
          <w:color w:val="000000" w:themeColor="text1"/>
        </w:rPr>
        <w:t xml:space="preserve"> – </w:t>
      </w:r>
    </w:p>
    <w:p w14:paraId="472A51CE" w14:textId="1C431659" w:rsidR="00503F3B" w:rsidRPr="00A8015B" w:rsidRDefault="00F36DFF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No report </w:t>
      </w:r>
    </w:p>
    <w:p w14:paraId="3D840317" w14:textId="4A969DF8" w:rsidR="00AC2CE1" w:rsidRPr="00A8015B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proofErr w:type="gramStart"/>
      <w:r w:rsidRPr="00A8015B">
        <w:rPr>
          <w:rFonts w:cstheme="majorBidi"/>
          <w:b/>
          <w:color w:val="000000" w:themeColor="text1"/>
        </w:rPr>
        <w:t>Gill</w:t>
      </w:r>
      <w:r w:rsidR="00C514EC" w:rsidRPr="00A8015B">
        <w:rPr>
          <w:rFonts w:cstheme="majorBidi"/>
          <w:b/>
          <w:color w:val="000000" w:themeColor="text1"/>
        </w:rPr>
        <w:t xml:space="preserve"> </w:t>
      </w:r>
      <w:r w:rsidR="00C02BD5" w:rsidRPr="00A8015B">
        <w:rPr>
          <w:rFonts w:cstheme="majorBidi"/>
          <w:b/>
          <w:color w:val="000000" w:themeColor="text1"/>
        </w:rPr>
        <w:t>,</w:t>
      </w:r>
      <w:proofErr w:type="gramEnd"/>
      <w:r w:rsidR="00C02BD5" w:rsidRPr="00A8015B">
        <w:rPr>
          <w:rFonts w:cstheme="majorBidi"/>
          <w:b/>
          <w:color w:val="000000" w:themeColor="text1"/>
        </w:rPr>
        <w:t xml:space="preserve"> Advisor</w:t>
      </w:r>
      <w:r w:rsidR="00C02BD5" w:rsidRPr="00A8015B">
        <w:rPr>
          <w:rFonts w:cstheme="majorBidi"/>
          <w:color w:val="000000" w:themeColor="text1"/>
        </w:rPr>
        <w:t xml:space="preserve"> </w:t>
      </w:r>
      <w:r w:rsidR="00406FBF" w:rsidRPr="00A8015B">
        <w:rPr>
          <w:rFonts w:cstheme="majorBidi"/>
          <w:color w:val="000000" w:themeColor="text1"/>
        </w:rPr>
        <w:t>–</w:t>
      </w:r>
    </w:p>
    <w:p w14:paraId="0F371481" w14:textId="36914B7E" w:rsidR="00AC2CE1" w:rsidRDefault="000A4FE3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earching for a new </w:t>
      </w:r>
      <w:proofErr w:type="spellStart"/>
      <w:r>
        <w:rPr>
          <w:rFonts w:cstheme="majorBidi"/>
          <w:color w:val="000000" w:themeColor="text1"/>
        </w:rPr>
        <w:t>directot</w:t>
      </w:r>
      <w:proofErr w:type="spellEnd"/>
      <w:r>
        <w:rPr>
          <w:rFonts w:cstheme="majorBidi"/>
          <w:color w:val="000000" w:themeColor="text1"/>
        </w:rPr>
        <w:t xml:space="preserve"> of diversity </w:t>
      </w:r>
    </w:p>
    <w:p w14:paraId="1CDF1E12" w14:textId="50249A02" w:rsidR="000A4FE3" w:rsidRDefault="000A4FE3" w:rsidP="000A4FE3">
      <w:pPr>
        <w:pStyle w:val="ListParagraph"/>
        <w:numPr>
          <w:ilvl w:val="2"/>
          <w:numId w:val="3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Cbs</w:t>
      </w:r>
      <w:proofErr w:type="spellEnd"/>
      <w:r>
        <w:rPr>
          <w:rFonts w:cstheme="majorBidi"/>
          <w:color w:val="000000" w:themeColor="text1"/>
        </w:rPr>
        <w:t xml:space="preserve">, AIA, GSDA </w:t>
      </w:r>
      <w:proofErr w:type="spellStart"/>
      <w:r>
        <w:rPr>
          <w:rFonts w:cstheme="majorBidi"/>
          <w:color w:val="000000" w:themeColor="text1"/>
        </w:rPr>
        <w:t>invlovment</w:t>
      </w:r>
      <w:proofErr w:type="spellEnd"/>
      <w:r>
        <w:rPr>
          <w:rFonts w:cstheme="majorBidi"/>
          <w:color w:val="000000" w:themeColor="text1"/>
        </w:rPr>
        <w:t xml:space="preserve"> </w:t>
      </w:r>
    </w:p>
    <w:p w14:paraId="64E213F5" w14:textId="2735302B" w:rsidR="000A4FE3" w:rsidRPr="00A8015B" w:rsidRDefault="000A4FE3" w:rsidP="000A4FE3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iring new </w:t>
      </w:r>
    </w:p>
    <w:p w14:paraId="02D05B4F" w14:textId="6E92E807" w:rsidR="00880755" w:rsidRPr="00A8015B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Committee Reports:</w:t>
      </w:r>
      <w:r w:rsidR="00423A16" w:rsidRPr="00A8015B">
        <w:rPr>
          <w:rFonts w:cstheme="majorBidi"/>
          <w:color w:val="000000" w:themeColor="text1"/>
        </w:rPr>
        <w:t xml:space="preserve"> (5 minutes)</w:t>
      </w:r>
    </w:p>
    <w:p w14:paraId="3D2FE148" w14:textId="62249E28" w:rsidR="0051122E" w:rsidRPr="00A8015B" w:rsidRDefault="00CC6BB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’Malley</w:t>
      </w:r>
      <w:r w:rsidR="00B448BD" w:rsidRPr="00A8015B">
        <w:rPr>
          <w:rFonts w:cstheme="majorBidi"/>
          <w:b/>
          <w:color w:val="000000" w:themeColor="text1"/>
        </w:rPr>
        <w:t xml:space="preserve">, </w:t>
      </w:r>
      <w:r w:rsidR="00880755" w:rsidRPr="00A8015B">
        <w:rPr>
          <w:rFonts w:cstheme="majorBidi"/>
          <w:b/>
          <w:color w:val="000000" w:themeColor="text1"/>
        </w:rPr>
        <w:t xml:space="preserve">Build a Better Wittenberg </w:t>
      </w:r>
      <w:r w:rsidR="00880755" w:rsidRPr="00A8015B">
        <w:rPr>
          <w:rFonts w:cstheme="majorBidi"/>
          <w:color w:val="000000" w:themeColor="text1"/>
        </w:rPr>
        <w:t>–</w:t>
      </w:r>
    </w:p>
    <w:p w14:paraId="49F6B629" w14:textId="68E7C21E" w:rsidR="000D7084" w:rsidRPr="000A4FE3" w:rsidRDefault="00A0070B" w:rsidP="000A4FE3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>Last BABW hearing is tomorrow night at 6:30, at the moment we have a little over 4,000 left in our account, so we did quite well this semester.</w:t>
      </w:r>
    </w:p>
    <w:p w14:paraId="6C2425BF" w14:textId="29397966" w:rsidR="008C1683" w:rsidRPr="00A8015B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O’Toole</w:t>
      </w:r>
      <w:r w:rsidR="00AC232D" w:rsidRPr="00A8015B">
        <w:rPr>
          <w:rFonts w:cstheme="majorBidi"/>
          <w:b/>
          <w:color w:val="000000" w:themeColor="text1"/>
        </w:rPr>
        <w:t>, Finance</w:t>
      </w:r>
      <w:r w:rsidR="00B132BD" w:rsidRPr="00A8015B">
        <w:rPr>
          <w:rFonts w:cstheme="majorBidi"/>
          <w:color w:val="000000" w:themeColor="text1"/>
        </w:rPr>
        <w:t xml:space="preserve">- </w:t>
      </w:r>
    </w:p>
    <w:p w14:paraId="74BFF777" w14:textId="3ACB61EB" w:rsidR="00AC2CE1" w:rsidRDefault="000A4FE3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reated another budget allocation hearing</w:t>
      </w:r>
    </w:p>
    <w:p w14:paraId="1E0ED9EF" w14:textId="73A6F0FE" w:rsidR="000A4FE3" w:rsidRPr="00A8015B" w:rsidRDefault="000A4FE3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Last call is April 19</w:t>
      </w:r>
      <w:r w:rsidRPr="000A4FE3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27AB4305" w14:textId="01770107" w:rsidR="00071A32" w:rsidRPr="00A8015B" w:rsidRDefault="005B13B0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Lightner</w:t>
      </w:r>
      <w:r w:rsidR="00B448BD" w:rsidRPr="00A8015B">
        <w:rPr>
          <w:rFonts w:cstheme="majorBidi"/>
          <w:b/>
          <w:color w:val="000000" w:themeColor="text1"/>
        </w:rPr>
        <w:t>, Educational Policy</w:t>
      </w:r>
      <w:r w:rsidR="00B52728" w:rsidRPr="00A8015B">
        <w:rPr>
          <w:rFonts w:cstheme="majorBidi"/>
          <w:color w:val="000000" w:themeColor="text1"/>
        </w:rPr>
        <w:t xml:space="preserve"> </w:t>
      </w:r>
      <w:r w:rsidR="00B52728" w:rsidRPr="00A8015B">
        <w:rPr>
          <w:rFonts w:cstheme="majorBidi"/>
          <w:color w:val="000000" w:themeColor="text1"/>
        </w:rPr>
        <w:softHyphen/>
        <w:t>–</w:t>
      </w:r>
    </w:p>
    <w:p w14:paraId="2E782A2E" w14:textId="2D90A29B" w:rsidR="000071BE" w:rsidRPr="00A8015B" w:rsidRDefault="000A4FE3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o report </w:t>
      </w:r>
    </w:p>
    <w:p w14:paraId="477F85F5" w14:textId="0755B156" w:rsidR="00CA4005" w:rsidRPr="00A8015B" w:rsidRDefault="00D777DB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Bradburn</w:t>
      </w:r>
      <w:r w:rsidR="00B448BD" w:rsidRPr="00A8015B">
        <w:rPr>
          <w:rFonts w:cstheme="majorBidi"/>
          <w:b/>
          <w:color w:val="000000" w:themeColor="text1"/>
        </w:rPr>
        <w:t xml:space="preserve">, Public Relations </w:t>
      </w:r>
      <w:r w:rsidR="008C1683" w:rsidRPr="00A8015B">
        <w:rPr>
          <w:rFonts w:cstheme="majorBidi"/>
          <w:color w:val="000000" w:themeColor="text1"/>
        </w:rPr>
        <w:t>–</w:t>
      </w:r>
      <w:r w:rsidR="00B65CB6" w:rsidRPr="00A8015B">
        <w:rPr>
          <w:rFonts w:cstheme="majorBidi"/>
          <w:color w:val="000000" w:themeColor="text1"/>
        </w:rPr>
        <w:t xml:space="preserve"> </w:t>
      </w:r>
    </w:p>
    <w:p w14:paraId="04C0B385" w14:textId="20BAD1C1" w:rsidR="00AD5F19" w:rsidRPr="00A8015B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 </w:t>
      </w:r>
      <w:r w:rsidR="000A4FE3">
        <w:rPr>
          <w:rFonts w:cstheme="majorBidi"/>
          <w:color w:val="000000" w:themeColor="text1"/>
        </w:rPr>
        <w:t xml:space="preserve">No report </w:t>
      </w:r>
    </w:p>
    <w:p w14:paraId="2D536682" w14:textId="34886B87" w:rsidR="00071A32" w:rsidRPr="00A8015B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Kraus</w:t>
      </w:r>
      <w:r w:rsidR="00B448BD" w:rsidRPr="00A8015B">
        <w:rPr>
          <w:rFonts w:cstheme="majorBidi"/>
          <w:b/>
          <w:color w:val="000000" w:themeColor="text1"/>
        </w:rPr>
        <w:t>, Elections</w:t>
      </w:r>
      <w:r w:rsidR="00027E1F" w:rsidRPr="00A8015B">
        <w:rPr>
          <w:rFonts w:cstheme="majorBidi"/>
          <w:color w:val="000000" w:themeColor="text1"/>
        </w:rPr>
        <w:t xml:space="preserve"> </w:t>
      </w:r>
    </w:p>
    <w:p w14:paraId="71971857" w14:textId="66783B87" w:rsidR="00470ED7" w:rsidRPr="00A8015B" w:rsidRDefault="000A4FE3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o report </w:t>
      </w:r>
    </w:p>
    <w:p w14:paraId="12B0EA97" w14:textId="26C51F20" w:rsidR="00B45690" w:rsidRPr="00A8015B" w:rsidRDefault="00CC6BBA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Fraker</w:t>
      </w:r>
      <w:r w:rsidR="00B45690" w:rsidRPr="00A8015B">
        <w:rPr>
          <w:rFonts w:cstheme="majorBidi"/>
          <w:b/>
          <w:color w:val="000000" w:themeColor="text1"/>
        </w:rPr>
        <w:t>,</w:t>
      </w:r>
      <w:r w:rsidR="00B45690" w:rsidRPr="00A8015B">
        <w:rPr>
          <w:rFonts w:cstheme="majorBidi"/>
          <w:color w:val="000000" w:themeColor="text1"/>
        </w:rPr>
        <w:t xml:space="preserve"> </w:t>
      </w:r>
      <w:r w:rsidR="00B45690" w:rsidRPr="00A8015B">
        <w:rPr>
          <w:rFonts w:cstheme="majorBidi"/>
          <w:b/>
          <w:color w:val="000000" w:themeColor="text1"/>
        </w:rPr>
        <w:t xml:space="preserve">Dining Services Committee </w:t>
      </w:r>
      <w:r w:rsidR="00950131" w:rsidRPr="00A8015B">
        <w:rPr>
          <w:rFonts w:cstheme="majorBidi"/>
          <w:b/>
          <w:color w:val="000000" w:themeColor="text1"/>
        </w:rPr>
        <w:t>–</w:t>
      </w:r>
      <w:r w:rsidR="00B45690" w:rsidRPr="00A8015B">
        <w:rPr>
          <w:rFonts w:cstheme="majorBidi"/>
          <w:color w:val="000000" w:themeColor="text1"/>
        </w:rPr>
        <w:t xml:space="preserve"> </w:t>
      </w:r>
    </w:p>
    <w:p w14:paraId="40A6FE90" w14:textId="351D2E91" w:rsidR="000071BE" w:rsidRPr="000A4FE3" w:rsidRDefault="000A4FE3" w:rsidP="000A4FE3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  <w:color w:val="212121"/>
          <w:shd w:val="clear" w:color="auto" w:fill="FFFFFF"/>
        </w:rPr>
        <w:t> S</w:t>
      </w:r>
      <w:r w:rsidRPr="000A4FE3">
        <w:rPr>
          <w:rFonts w:eastAsia="Times New Roman" w:cs="Times New Roman"/>
          <w:color w:val="212121"/>
          <w:shd w:val="clear" w:color="auto" w:fill="FFFFFF"/>
        </w:rPr>
        <w:t>till working to get our next meeting which is going to be this Thursday!</w:t>
      </w:r>
    </w:p>
    <w:p w14:paraId="22921422" w14:textId="25D98F7F" w:rsidR="004A0FA0" w:rsidRPr="00A8015B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  <w:color w:val="000000" w:themeColor="text1"/>
        </w:rPr>
      </w:pPr>
      <w:r w:rsidRPr="00A8015B">
        <w:rPr>
          <w:rFonts w:cstheme="majorBidi"/>
          <w:b/>
          <w:color w:val="000000" w:themeColor="text1"/>
        </w:rPr>
        <w:t>XXX</w:t>
      </w:r>
      <w:r w:rsidR="00793161" w:rsidRPr="00A8015B">
        <w:rPr>
          <w:rFonts w:cstheme="majorBidi"/>
          <w:b/>
          <w:color w:val="000000" w:themeColor="text1"/>
        </w:rPr>
        <w:t xml:space="preserve">, </w:t>
      </w:r>
      <w:r w:rsidR="004A0FA0" w:rsidRPr="00A8015B">
        <w:rPr>
          <w:rFonts w:cstheme="majorBidi"/>
          <w:b/>
          <w:color w:val="000000" w:themeColor="text1"/>
        </w:rPr>
        <w:t>Diversity Coalition-</w:t>
      </w:r>
    </w:p>
    <w:p w14:paraId="05C72E02" w14:textId="1B35B8DF" w:rsidR="00A0070B" w:rsidRPr="00A8015B" w:rsidRDefault="00A0070B" w:rsidP="00A8015B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Last Truth Talk is the last Thursday of this month, and </w:t>
      </w:r>
      <w:r w:rsidR="00852E52" w:rsidRPr="00A8015B">
        <w:rPr>
          <w:rFonts w:eastAsia="Times New Roman" w:cs="Times New Roman"/>
          <w:color w:val="000000" w:themeColor="text1"/>
          <w:shd w:val="clear" w:color="auto" w:fill="FFFFFF"/>
        </w:rPr>
        <w:t>it’s</w:t>
      </w:r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 on "Combating sexual assault on college campuses."  There will be </w:t>
      </w:r>
      <w:r w:rsidR="00852E52" w:rsidRPr="00A8015B">
        <w:rPr>
          <w:rFonts w:eastAsia="Times New Roman" w:cs="Times New Roman"/>
          <w:color w:val="000000" w:themeColor="text1"/>
          <w:shd w:val="clear" w:color="auto" w:fill="FFFFFF"/>
        </w:rPr>
        <w:t>no</w:t>
      </w:r>
      <w:r w:rsidR="00852E52">
        <w:rPr>
          <w:rFonts w:eastAsia="Times New Roman" w:cs="Times New Roman"/>
          <w:color w:val="000000" w:themeColor="text1"/>
          <w:shd w:val="clear" w:color="auto" w:fill="FFFFFF"/>
        </w:rPr>
        <w:t>n</w:t>
      </w:r>
      <w:r w:rsidR="00852E52" w:rsidRPr="00A8015B">
        <w:rPr>
          <w:rFonts w:eastAsia="Times New Roman" w:cs="Times New Roman"/>
          <w:color w:val="000000" w:themeColor="text1"/>
          <w:shd w:val="clear" w:color="auto" w:fill="FFFFFF"/>
        </w:rPr>
        <w:t>-mandated</w:t>
      </w:r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 reporters in </w:t>
      </w:r>
      <w:proofErr w:type="spellStart"/>
      <w:r w:rsidRPr="00A8015B">
        <w:rPr>
          <w:rFonts w:eastAsia="Times New Roman" w:cs="Times New Roman"/>
          <w:color w:val="000000" w:themeColor="text1"/>
          <w:shd w:val="clear" w:color="auto" w:fill="FFFFFF"/>
        </w:rPr>
        <w:t>geil</w:t>
      </w:r>
      <w:proofErr w:type="spellEnd"/>
      <w:r w:rsidRPr="00A8015B">
        <w:rPr>
          <w:rFonts w:eastAsia="Times New Roman" w:cs="Times New Roman"/>
          <w:color w:val="000000" w:themeColor="text1"/>
          <w:shd w:val="clear" w:color="auto" w:fill="FFFFFF"/>
        </w:rPr>
        <w:t xml:space="preserve"> lounge to utilize as a resource for anyone who may need them. Please advertise this event</w:t>
      </w:r>
    </w:p>
    <w:p w14:paraId="231D474C" w14:textId="77777777" w:rsidR="00A0070B" w:rsidRPr="00A8015B" w:rsidRDefault="00A0070B" w:rsidP="00A8015B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 xml:space="preserve">Witt Wellness - ADVERTISE </w:t>
      </w:r>
      <w:proofErr w:type="spellStart"/>
      <w:r w:rsidRPr="00A8015B">
        <w:rPr>
          <w:rFonts w:eastAsia="Times New Roman" w:cs="Times New Roman"/>
          <w:color w:val="000000" w:themeColor="text1"/>
        </w:rPr>
        <w:t>ADVERTISE</w:t>
      </w:r>
      <w:proofErr w:type="spellEnd"/>
      <w:r w:rsidRPr="00A8015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A8015B">
        <w:rPr>
          <w:rFonts w:eastAsia="Times New Roman" w:cs="Times New Roman"/>
          <w:color w:val="000000" w:themeColor="text1"/>
        </w:rPr>
        <w:t>ADVERTISE</w:t>
      </w:r>
      <w:proofErr w:type="spellEnd"/>
    </w:p>
    <w:p w14:paraId="3544FA10" w14:textId="3963EE14" w:rsidR="00A0070B" w:rsidRPr="00A8015B" w:rsidRDefault="00A0070B" w:rsidP="00A8015B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8015B">
        <w:rPr>
          <w:rFonts w:eastAsia="Times New Roman" w:cs="Times New Roman"/>
          <w:color w:val="000000" w:themeColor="text1"/>
        </w:rPr>
        <w:t>Please sign up for times in the doodle poll</w:t>
      </w:r>
    </w:p>
    <w:p w14:paraId="7DEEE203" w14:textId="63F86183" w:rsidR="00722EF7" w:rsidRDefault="009D192D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ednesday</w:t>
      </w:r>
    </w:p>
    <w:p w14:paraId="035160BA" w14:textId="066E09E3" w:rsidR="009D192D" w:rsidRDefault="009D192D" w:rsidP="009D192D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Be selfless and spread kindness by writing a note to a stranger in the student center</w:t>
      </w:r>
    </w:p>
    <w:p w14:paraId="4AC1C34C" w14:textId="6B602F95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lastRenderedPageBreak/>
        <w:t xml:space="preserve">Thursday </w:t>
      </w:r>
    </w:p>
    <w:p w14:paraId="467E03AF" w14:textId="61235D88" w:rsidR="009D192D" w:rsidRDefault="009D192D" w:rsidP="009D192D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me share your passion for mental illness with Joshua </w:t>
      </w:r>
      <w:proofErr w:type="spellStart"/>
      <w:r>
        <w:rPr>
          <w:rFonts w:cstheme="majorBidi"/>
          <w:color w:val="000000" w:themeColor="text1"/>
        </w:rPr>
        <w:t>Rivedal</w:t>
      </w:r>
      <w:proofErr w:type="spellEnd"/>
      <w:r>
        <w:rPr>
          <w:rFonts w:cstheme="majorBidi"/>
          <w:color w:val="000000" w:themeColor="text1"/>
        </w:rPr>
        <w:t xml:space="preserve"> in Bayley from 7-9 </w:t>
      </w:r>
    </w:p>
    <w:p w14:paraId="13B6A6A2" w14:textId="297169E3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riday </w:t>
      </w:r>
    </w:p>
    <w:p w14:paraId="24C80B97" w14:textId="10C0CA72" w:rsidR="009D192D" w:rsidRDefault="009D192D" w:rsidP="009D192D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nd the week by celebrating mental wellness with us in the student center </w:t>
      </w:r>
    </w:p>
    <w:p w14:paraId="2A080551" w14:textId="16339BD8" w:rsidR="009D192D" w:rsidRDefault="009D192D" w:rsidP="009D192D">
      <w:pPr>
        <w:pStyle w:val="ListParagraph"/>
        <w:numPr>
          <w:ilvl w:val="4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Raffle off prizes</w:t>
      </w:r>
    </w:p>
    <w:p w14:paraId="4F233EF8" w14:textId="54EE6896" w:rsidR="009D192D" w:rsidRPr="00A8015B" w:rsidRDefault="009D192D" w:rsidP="009D192D">
      <w:pPr>
        <w:pStyle w:val="ListParagraph"/>
        <w:numPr>
          <w:ilvl w:val="4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ood </w:t>
      </w:r>
    </w:p>
    <w:p w14:paraId="68406CCC" w14:textId="77777777" w:rsidR="000D7084" w:rsidRPr="00A8015B" w:rsidRDefault="000D7084" w:rsidP="000D7084">
      <w:pPr>
        <w:pStyle w:val="ListParagraph"/>
        <w:ind w:left="1080"/>
        <w:rPr>
          <w:rFonts w:cstheme="majorBidi"/>
          <w:color w:val="000000" w:themeColor="text1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Open Forum:</w:t>
      </w:r>
    </w:p>
    <w:p w14:paraId="592F2865" w14:textId="4A702502" w:rsidR="009D192D" w:rsidRDefault="009D192D" w:rsidP="009D192D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mergency </w:t>
      </w:r>
      <w:proofErr w:type="spellStart"/>
      <w:r>
        <w:rPr>
          <w:rFonts w:cstheme="majorBidi"/>
          <w:color w:val="000000" w:themeColor="text1"/>
        </w:rPr>
        <w:t>notifcations</w:t>
      </w:r>
      <w:proofErr w:type="spellEnd"/>
      <w:r>
        <w:rPr>
          <w:rFonts w:cstheme="majorBidi"/>
          <w:color w:val="000000" w:themeColor="text1"/>
        </w:rPr>
        <w:t xml:space="preserve"> </w:t>
      </w:r>
    </w:p>
    <w:p w14:paraId="012D85BC" w14:textId="51913E1A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e haven’t </w:t>
      </w:r>
      <w:proofErr w:type="spellStart"/>
      <w:r>
        <w:rPr>
          <w:rFonts w:cstheme="majorBidi"/>
          <w:color w:val="000000" w:themeColor="text1"/>
        </w:rPr>
        <w:t>revienced</w:t>
      </w:r>
      <w:proofErr w:type="spellEnd"/>
      <w:r>
        <w:rPr>
          <w:rFonts w:cstheme="majorBidi"/>
          <w:color w:val="000000" w:themeColor="text1"/>
        </w:rPr>
        <w:t xml:space="preserve"> a lot of notifications </w:t>
      </w:r>
    </w:p>
    <w:p w14:paraId="69B7F725" w14:textId="74CCADE3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nly obligated to send it when there is an </w:t>
      </w:r>
      <w:proofErr w:type="spellStart"/>
      <w:r>
        <w:rPr>
          <w:rFonts w:cstheme="majorBidi"/>
          <w:color w:val="000000" w:themeColor="text1"/>
        </w:rPr>
        <w:t>imenate</w:t>
      </w:r>
      <w:proofErr w:type="spellEnd"/>
      <w:r>
        <w:rPr>
          <w:rFonts w:cstheme="majorBidi"/>
          <w:color w:val="000000" w:themeColor="text1"/>
        </w:rPr>
        <w:t xml:space="preserve"> hard </w:t>
      </w:r>
    </w:p>
    <w:p w14:paraId="4C08485B" w14:textId="56DB767D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end out an email just to let people know what happened </w:t>
      </w:r>
    </w:p>
    <w:p w14:paraId="6B37CDB5" w14:textId="69742067" w:rsidR="009D192D" w:rsidRDefault="009D192D" w:rsidP="009D192D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LNI GALA </w:t>
      </w:r>
    </w:p>
    <w:p w14:paraId="246E28B1" w14:textId="311BD9C1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Witteneberg</w:t>
      </w:r>
      <w:proofErr w:type="spellEnd"/>
      <w:r>
        <w:rPr>
          <w:rFonts w:cstheme="majorBidi"/>
          <w:color w:val="000000" w:themeColor="text1"/>
        </w:rPr>
        <w:t xml:space="preserve">-LNI </w:t>
      </w:r>
    </w:p>
    <w:p w14:paraId="3C5D7C3E" w14:textId="0F90142F" w:rsidR="009D192D" w:rsidRDefault="009D192D" w:rsidP="009D192D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Lazer</w:t>
      </w:r>
      <w:proofErr w:type="spellEnd"/>
      <w:r>
        <w:rPr>
          <w:rFonts w:cstheme="majorBidi"/>
          <w:color w:val="000000" w:themeColor="text1"/>
        </w:rPr>
        <w:t xml:space="preserve"> tag</w:t>
      </w:r>
    </w:p>
    <w:p w14:paraId="270BED01" w14:textId="7AD9F769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Raffling off tickets to </w:t>
      </w:r>
      <w:proofErr w:type="spellStart"/>
      <w:r>
        <w:rPr>
          <w:rFonts w:cstheme="majorBidi"/>
          <w:color w:val="000000" w:themeColor="text1"/>
        </w:rPr>
        <w:t>ther</w:t>
      </w:r>
      <w:proofErr w:type="spellEnd"/>
      <w:r>
        <w:rPr>
          <w:rFonts w:cstheme="majorBidi"/>
          <w:color w:val="000000" w:themeColor="text1"/>
        </w:rPr>
        <w:t xml:space="preserve"> gala </w:t>
      </w:r>
    </w:p>
    <w:p w14:paraId="3384706E" w14:textId="616F08F9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9 in the hyper </w:t>
      </w:r>
    </w:p>
    <w:p w14:paraId="16F573FA" w14:textId="60B3D2FE" w:rsidR="009D192D" w:rsidRDefault="009D192D" w:rsidP="009D192D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Late night on the 28</w:t>
      </w:r>
      <w:r w:rsidRPr="009D192D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6DB2523B" w14:textId="6D099A37" w:rsidR="009D192D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Archery tag </w:t>
      </w:r>
    </w:p>
    <w:p w14:paraId="147D9795" w14:textId="39DAEB5D" w:rsidR="009D192D" w:rsidRDefault="009D192D" w:rsidP="009D192D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Dean Young surprise retirement party </w:t>
      </w:r>
    </w:p>
    <w:p w14:paraId="7272204B" w14:textId="082162F1" w:rsidR="009D192D" w:rsidRPr="00A8015B" w:rsidRDefault="009D192D" w:rsidP="009D192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BA </w:t>
      </w:r>
    </w:p>
    <w:p w14:paraId="1E104B30" w14:textId="77777777" w:rsidR="00AC2CE1" w:rsidRPr="00A8015B" w:rsidRDefault="00AC2CE1" w:rsidP="00AC2CE1">
      <w:pPr>
        <w:rPr>
          <w:rFonts w:cstheme="majorBidi"/>
          <w:color w:val="000000" w:themeColor="text1"/>
        </w:rPr>
      </w:pPr>
    </w:p>
    <w:p w14:paraId="1373DC9F" w14:textId="4D69F9BB" w:rsidR="009E0680" w:rsidRPr="00A8015B" w:rsidRDefault="00880755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Old Business:</w:t>
      </w:r>
    </w:p>
    <w:p w14:paraId="70EE798F" w14:textId="0DD4F16F" w:rsidR="00AC2CE1" w:rsidRDefault="00A0070B" w:rsidP="000D708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 xml:space="preserve">Witt Late night </w:t>
      </w:r>
    </w:p>
    <w:p w14:paraId="17610645" w14:textId="003A37CC" w:rsidR="00D722ED" w:rsidRPr="00A8015B" w:rsidRDefault="00D722ED" w:rsidP="00D722E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ill vote next week </w:t>
      </w:r>
    </w:p>
    <w:p w14:paraId="1D0C33B2" w14:textId="4E90954B" w:rsidR="00AC2CE1" w:rsidRPr="00A8015B" w:rsidRDefault="00880755" w:rsidP="003B1D9F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New Business:</w:t>
      </w:r>
      <w:r w:rsidR="00591438" w:rsidRPr="00A8015B">
        <w:rPr>
          <w:rFonts w:cstheme="majorBidi"/>
          <w:color w:val="000000" w:themeColor="text1"/>
        </w:rPr>
        <w:t xml:space="preserve"> </w:t>
      </w:r>
    </w:p>
    <w:p w14:paraId="5BD838F0" w14:textId="110D3551" w:rsidR="00A8015B" w:rsidRDefault="00A8015B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Clubs</w:t>
      </w:r>
    </w:p>
    <w:p w14:paraId="3AF3804C" w14:textId="77777777" w:rsidR="00B73595" w:rsidRDefault="00B73595" w:rsidP="00B73595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lor Guard </w:t>
      </w:r>
    </w:p>
    <w:p w14:paraId="694C5EA0" w14:textId="1867F072" w:rsidR="00B73595" w:rsidRPr="00B73595" w:rsidRDefault="00B73595" w:rsidP="00B73595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Goal: </w:t>
      </w:r>
      <w:r w:rsidRPr="00B73595">
        <w:rPr>
          <w:rFonts w:ascii="Times New Roman" w:eastAsia="Times New Roman" w:hAnsi="Times New Roman" w:cs="Times New Roman"/>
        </w:rPr>
        <w:t>To provide a new experience of performing with a group, as well as, a way to make new connections and learn a new skill, through practicing, and competing.</w:t>
      </w:r>
    </w:p>
    <w:p w14:paraId="0180BA55" w14:textId="4278F2EB" w:rsidR="00B73595" w:rsidRDefault="00B73595" w:rsidP="00B73595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get </w:t>
      </w:r>
    </w:p>
    <w:p w14:paraId="4A386F4C" w14:textId="77777777" w:rsidR="00B73595" w:rsidRPr="00950B90" w:rsidRDefault="00B73595" w:rsidP="00B73595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0B90">
        <w:rPr>
          <w:rFonts w:ascii="Times New Roman" w:eastAsia="Times New Roman" w:hAnsi="Times New Roman" w:cs="Times New Roman"/>
        </w:rPr>
        <w:t xml:space="preserve">10 Flag Poles=about $120 </w:t>
      </w:r>
    </w:p>
    <w:p w14:paraId="72128475" w14:textId="77777777" w:rsidR="00B73595" w:rsidRPr="00950B90" w:rsidRDefault="00B73595" w:rsidP="00B73595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0B90">
        <w:rPr>
          <w:rFonts w:ascii="Times New Roman" w:eastAsia="Times New Roman" w:hAnsi="Times New Roman" w:cs="Times New Roman"/>
        </w:rPr>
        <w:t xml:space="preserve">10 Flag Silks=about $80 </w:t>
      </w:r>
    </w:p>
    <w:p w14:paraId="4B707224" w14:textId="77777777" w:rsidR="00B73595" w:rsidRPr="00950B90" w:rsidRDefault="00B73595" w:rsidP="00B73595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0B90">
        <w:rPr>
          <w:rFonts w:ascii="Times New Roman" w:eastAsia="Times New Roman" w:hAnsi="Times New Roman" w:cs="Times New Roman"/>
        </w:rPr>
        <w:t xml:space="preserve">10 Flag Weights=about $15 </w:t>
      </w:r>
    </w:p>
    <w:p w14:paraId="33D7AFD0" w14:textId="77777777" w:rsidR="00B73595" w:rsidRPr="00950B90" w:rsidRDefault="00B73595" w:rsidP="00B73595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0B90">
        <w:rPr>
          <w:rFonts w:ascii="Times New Roman" w:eastAsia="Times New Roman" w:hAnsi="Times New Roman" w:cs="Times New Roman"/>
        </w:rPr>
        <w:t xml:space="preserve">20 Flag Plastic Caps=about $50 </w:t>
      </w:r>
    </w:p>
    <w:p w14:paraId="74808524" w14:textId="77777777" w:rsidR="00B73595" w:rsidRPr="00950B90" w:rsidRDefault="00B73595" w:rsidP="00B73595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0B90">
        <w:rPr>
          <w:rFonts w:ascii="Times New Roman" w:eastAsia="Times New Roman" w:hAnsi="Times New Roman" w:cs="Times New Roman"/>
        </w:rPr>
        <w:t>Total=about $265</w:t>
      </w:r>
    </w:p>
    <w:p w14:paraId="56E6A4C8" w14:textId="3BB1A1D2" w:rsidR="00B73595" w:rsidRDefault="00B73595" w:rsidP="00B73595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fficers have experience in color guard </w:t>
      </w:r>
    </w:p>
    <w:p w14:paraId="2899D340" w14:textId="74BD5AF6" w:rsidR="00B73595" w:rsidRDefault="00B73595" w:rsidP="00B73595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nd goal try and work with the athletic department and do performances at half time. </w:t>
      </w:r>
    </w:p>
    <w:p w14:paraId="1D254D93" w14:textId="77777777" w:rsidR="00B73595" w:rsidRDefault="00B73595" w:rsidP="00B73595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restling</w:t>
      </w:r>
    </w:p>
    <w:p w14:paraId="016763ED" w14:textId="77777777" w:rsidR="00B73595" w:rsidRPr="00B73595" w:rsidRDefault="00B73595" w:rsidP="00B73595">
      <w:pPr>
        <w:pStyle w:val="ListParagraph"/>
        <w:numPr>
          <w:ilvl w:val="3"/>
          <w:numId w:val="1"/>
        </w:numPr>
        <w:spacing w:line="480" w:lineRule="auto"/>
        <w:rPr>
          <w:rFonts w:cstheme="majorHAnsi"/>
        </w:rPr>
      </w:pPr>
      <w:r w:rsidRPr="00B73595">
        <w:rPr>
          <w:rFonts w:cstheme="majorHAnsi"/>
        </w:rPr>
        <w:t xml:space="preserve">We strive to further the athletic careers of wrestlers here at Wittenberg University. We also will offer a unique way for </w:t>
      </w:r>
      <w:r w:rsidRPr="00B73595">
        <w:rPr>
          <w:rFonts w:cstheme="majorHAnsi"/>
        </w:rPr>
        <w:lastRenderedPageBreak/>
        <w:t xml:space="preserve">students to stay healthy and become responsible adults after college. We will work to represent Wittenberg in a positive manner on and off the mat.  </w:t>
      </w:r>
    </w:p>
    <w:p w14:paraId="3E10A252" w14:textId="1E7F7DF5" w:rsidR="00B73595" w:rsidRPr="00B73595" w:rsidRDefault="00B73595" w:rsidP="00B73595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Budget</w:t>
      </w:r>
      <w:r w:rsidRPr="00B73595">
        <w:rPr>
          <w:rFonts w:asciiTheme="majorHAnsi" w:hAnsiTheme="majorHAnsi" w:cstheme="majorHAnsi"/>
        </w:rPr>
        <w:tab/>
      </w:r>
      <w:r w:rsidRPr="00B73595">
        <w:rPr>
          <w:rFonts w:asciiTheme="majorHAnsi" w:hAnsiTheme="majorHAnsi" w:cstheme="majorHAnsi"/>
        </w:rPr>
        <w:tab/>
      </w:r>
    </w:p>
    <w:p w14:paraId="1F2FFC6E" w14:textId="77777777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>NCWA Team Insurance Fee</w:t>
      </w:r>
      <w:r w:rsidRPr="00B73595">
        <w:rPr>
          <w:rFonts w:cstheme="majorHAnsi"/>
        </w:rPr>
        <w:tab/>
        <w:t xml:space="preserve">$465 </w:t>
      </w:r>
      <w:r w:rsidRPr="00B73595">
        <w:rPr>
          <w:rFonts w:cstheme="majorHAnsi"/>
        </w:rPr>
        <w:tab/>
      </w:r>
    </w:p>
    <w:p w14:paraId="0EF3DD3C" w14:textId="77777777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 xml:space="preserve">Wrestling Mat               </w:t>
      </w:r>
      <w:r w:rsidRPr="00B73595">
        <w:rPr>
          <w:rFonts w:cstheme="majorHAnsi"/>
        </w:rPr>
        <w:tab/>
        <w:t xml:space="preserve">$7,617.45 </w:t>
      </w:r>
      <w:r w:rsidRPr="00B73595">
        <w:rPr>
          <w:rFonts w:cstheme="majorHAnsi"/>
        </w:rPr>
        <w:tab/>
        <w:t xml:space="preserve"> </w:t>
      </w:r>
    </w:p>
    <w:p w14:paraId="3C7AEF09" w14:textId="1DFE0802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>Singlets</w:t>
      </w:r>
      <w:r w:rsidRPr="00B73595">
        <w:rPr>
          <w:rFonts w:cstheme="majorHAnsi"/>
        </w:rPr>
        <w:tab/>
        <w:t xml:space="preserve">                          </w:t>
      </w:r>
      <w:r>
        <w:rPr>
          <w:rFonts w:cstheme="majorHAnsi"/>
        </w:rPr>
        <w:t>$52 x 13 singlets = $676</w:t>
      </w:r>
      <w:r>
        <w:rPr>
          <w:rFonts w:cstheme="majorHAnsi"/>
        </w:rPr>
        <w:tab/>
      </w:r>
    </w:p>
    <w:p w14:paraId="5330F480" w14:textId="77777777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>Transportation</w:t>
      </w:r>
      <w:r w:rsidRPr="00B73595">
        <w:rPr>
          <w:rFonts w:cstheme="majorHAnsi"/>
        </w:rPr>
        <w:tab/>
        <w:t xml:space="preserve">             $~750</w:t>
      </w:r>
      <w:r w:rsidRPr="00B73595">
        <w:rPr>
          <w:rFonts w:cstheme="majorHAnsi"/>
        </w:rPr>
        <w:tab/>
      </w:r>
      <w:r w:rsidRPr="00B73595">
        <w:rPr>
          <w:rFonts w:cstheme="majorHAnsi"/>
        </w:rPr>
        <w:tab/>
      </w:r>
    </w:p>
    <w:p w14:paraId="1820B03D" w14:textId="3585EBBA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>Revenue</w:t>
      </w:r>
    </w:p>
    <w:p w14:paraId="3915D08E" w14:textId="3A1FB290" w:rsidR="00B73595" w:rsidRP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>
        <w:rPr>
          <w:rFonts w:cstheme="majorHAnsi"/>
        </w:rPr>
        <w:t xml:space="preserve">Sponsors </w:t>
      </w:r>
      <w:r w:rsidRPr="00B73595">
        <w:rPr>
          <w:rFonts w:cstheme="majorHAnsi"/>
        </w:rPr>
        <w:t>$2,000</w:t>
      </w:r>
    </w:p>
    <w:p w14:paraId="155054C6" w14:textId="77777777" w:rsid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>
        <w:rPr>
          <w:rFonts w:cstheme="majorHAnsi"/>
        </w:rPr>
        <w:t xml:space="preserve">Joining Fee </w:t>
      </w:r>
      <w:r w:rsidRPr="00B73595">
        <w:rPr>
          <w:rFonts w:cstheme="majorHAnsi"/>
        </w:rPr>
        <w:t>$100 x 20 wrestlers = $2,000</w:t>
      </w:r>
    </w:p>
    <w:p w14:paraId="31AA9F63" w14:textId="45D0F191" w:rsidR="00B73595" w:rsidRDefault="00B73595" w:rsidP="00B73595">
      <w:pPr>
        <w:pStyle w:val="ListParagraph"/>
        <w:numPr>
          <w:ilvl w:val="4"/>
          <w:numId w:val="1"/>
        </w:numPr>
        <w:spacing w:line="360" w:lineRule="auto"/>
        <w:rPr>
          <w:rFonts w:cstheme="majorHAnsi"/>
        </w:rPr>
      </w:pPr>
      <w:r w:rsidRPr="00B73595">
        <w:rPr>
          <w:rFonts w:cstheme="majorHAnsi"/>
        </w:rPr>
        <w:t xml:space="preserve">33 people interested </w:t>
      </w:r>
    </w:p>
    <w:p w14:paraId="7BD02602" w14:textId="77777777" w:rsidR="00B73595" w:rsidRPr="00B73595" w:rsidRDefault="00B73595" w:rsidP="00B73595">
      <w:pPr>
        <w:pStyle w:val="ListParagraph"/>
        <w:numPr>
          <w:ilvl w:val="3"/>
          <w:numId w:val="1"/>
        </w:numPr>
        <w:spacing w:line="360" w:lineRule="auto"/>
        <w:rPr>
          <w:rFonts w:cstheme="majorHAnsi"/>
        </w:rPr>
      </w:pPr>
    </w:p>
    <w:p w14:paraId="1971AE13" w14:textId="3B5D8570" w:rsidR="00722EF7" w:rsidRPr="00A8015B" w:rsidRDefault="00A0070B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Vacant Seats</w:t>
      </w:r>
    </w:p>
    <w:p w14:paraId="6DCD4B18" w14:textId="77C6B8C9" w:rsidR="00A0070B" w:rsidRPr="00A8015B" w:rsidRDefault="00A0070B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A8015B">
        <w:rPr>
          <w:rFonts w:cstheme="majorBidi"/>
          <w:color w:val="000000" w:themeColor="text1"/>
        </w:rPr>
        <w:t>Discuss percentage</w:t>
      </w:r>
    </w:p>
    <w:p w14:paraId="436D86C6" w14:textId="3B473BF1" w:rsidR="00A8015B" w:rsidRPr="0043277E" w:rsidRDefault="00A8015B" w:rsidP="0043277E">
      <w:pPr>
        <w:rPr>
          <w:rFonts w:cstheme="majorBidi"/>
          <w:color w:val="000000" w:themeColor="text1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6BFA" w14:textId="77777777" w:rsidR="000F7464" w:rsidRDefault="000F7464" w:rsidP="00EA5F65">
      <w:r>
        <w:separator/>
      </w:r>
    </w:p>
  </w:endnote>
  <w:endnote w:type="continuationSeparator" w:id="0">
    <w:p w14:paraId="25B18A07" w14:textId="77777777" w:rsidR="000F7464" w:rsidRDefault="000F7464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A049" w14:textId="77777777" w:rsidR="000F7464" w:rsidRDefault="000F7464" w:rsidP="00EA5F65">
      <w:r>
        <w:separator/>
      </w:r>
    </w:p>
  </w:footnote>
  <w:footnote w:type="continuationSeparator" w:id="0">
    <w:p w14:paraId="43D23CD6" w14:textId="77777777" w:rsidR="000F7464" w:rsidRDefault="000F7464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542690"/>
    <w:multiLevelType w:val="hybridMultilevel"/>
    <w:tmpl w:val="071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5086"/>
    <w:multiLevelType w:val="multilevel"/>
    <w:tmpl w:val="C21E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099F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A4FE3"/>
    <w:rsid w:val="000B2861"/>
    <w:rsid w:val="000B5457"/>
    <w:rsid w:val="000B70BF"/>
    <w:rsid w:val="000D2D01"/>
    <w:rsid w:val="000D7084"/>
    <w:rsid w:val="000D782B"/>
    <w:rsid w:val="000F67E1"/>
    <w:rsid w:val="000F7464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C7E02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77E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2BAE"/>
    <w:rsid w:val="008258AB"/>
    <w:rsid w:val="00827EDB"/>
    <w:rsid w:val="00831B2B"/>
    <w:rsid w:val="00852E52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626F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192D"/>
    <w:rsid w:val="009D40AB"/>
    <w:rsid w:val="009E02BF"/>
    <w:rsid w:val="009E0680"/>
    <w:rsid w:val="009E5FF5"/>
    <w:rsid w:val="009F337B"/>
    <w:rsid w:val="009F3F14"/>
    <w:rsid w:val="009F5667"/>
    <w:rsid w:val="00A0070B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015B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3595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22ED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36DFF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9E013-1582-7C48-A162-6506009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71</Words>
  <Characters>5151</Characters>
  <Application>Microsoft Macintosh Word</Application>
  <DocSecurity>0</DocSecurity>
  <Lines>30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3</cp:revision>
  <dcterms:created xsi:type="dcterms:W3CDTF">2018-04-10T22:07:00Z</dcterms:created>
  <dcterms:modified xsi:type="dcterms:W3CDTF">2018-04-13T14:03:00Z</dcterms:modified>
</cp:coreProperties>
</file>